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6B" w:rsidRPr="006446DA" w:rsidRDefault="008A046B" w:rsidP="008A046B">
      <w:pPr>
        <w:jc w:val="both"/>
        <w:rPr>
          <w:b/>
        </w:rPr>
      </w:pPr>
      <w:r w:rsidRPr="006446DA">
        <w:rPr>
          <w:b/>
          <w:u w:val="single"/>
        </w:rPr>
        <w:t>Příloha 2</w:t>
      </w:r>
    </w:p>
    <w:p w:rsidR="008A046B" w:rsidRDefault="008A046B" w:rsidP="008A046B">
      <w:pPr>
        <w:jc w:val="both"/>
        <w:rPr>
          <w:b/>
          <w:highlight w:val="yellow"/>
        </w:rPr>
      </w:pPr>
    </w:p>
    <w:p w:rsidR="005B6F0B" w:rsidRPr="00AF0607" w:rsidRDefault="005B6F0B" w:rsidP="005B6F0B">
      <w:pPr>
        <w:spacing w:line="276" w:lineRule="auto"/>
        <w:jc w:val="center"/>
        <w:rPr>
          <w:b/>
          <w:sz w:val="28"/>
          <w:szCs w:val="28"/>
        </w:rPr>
      </w:pPr>
      <w:r w:rsidRPr="00E12C68">
        <w:rPr>
          <w:b/>
          <w:sz w:val="30"/>
          <w:szCs w:val="30"/>
          <w:u w:val="single"/>
        </w:rPr>
        <w:t>Závěrečná zpráva</w:t>
      </w:r>
    </w:p>
    <w:p w:rsidR="005B6F0B" w:rsidRPr="00BE15E6" w:rsidRDefault="005B6F0B" w:rsidP="005B6F0B">
      <w:pPr>
        <w:spacing w:line="276" w:lineRule="auto"/>
        <w:jc w:val="center"/>
        <w:rPr>
          <w:b/>
        </w:rPr>
      </w:pPr>
      <w:r w:rsidRPr="006446DA">
        <w:rPr>
          <w:b/>
        </w:rPr>
        <w:t xml:space="preserve">(projednaná dne </w:t>
      </w:r>
      <w:r w:rsidR="0025477D" w:rsidRPr="006446DA">
        <w:rPr>
          <w:b/>
        </w:rPr>
        <w:t>7</w:t>
      </w:r>
      <w:r w:rsidR="0058408B" w:rsidRPr="006446DA">
        <w:rPr>
          <w:b/>
        </w:rPr>
        <w:t>.</w:t>
      </w:r>
      <w:r w:rsidRPr="006446DA">
        <w:rPr>
          <w:b/>
        </w:rPr>
        <w:t xml:space="preserve"> 11. 2013)</w:t>
      </w:r>
    </w:p>
    <w:p w:rsidR="005B6F0B" w:rsidRPr="00BE15E6" w:rsidRDefault="005B6F0B" w:rsidP="005B6F0B">
      <w:pPr>
        <w:spacing w:line="276" w:lineRule="auto"/>
        <w:jc w:val="center"/>
        <w:rPr>
          <w:b/>
          <w:sz w:val="16"/>
          <w:szCs w:val="16"/>
        </w:rPr>
      </w:pPr>
    </w:p>
    <w:p w:rsidR="005B6F0B" w:rsidRPr="00BE15E6" w:rsidRDefault="005B6F0B" w:rsidP="005B6F0B">
      <w:pPr>
        <w:spacing w:line="276" w:lineRule="auto"/>
        <w:jc w:val="center"/>
        <w:rPr>
          <w:b/>
        </w:rPr>
      </w:pPr>
      <w:r w:rsidRPr="00BE15E6">
        <w:rPr>
          <w:b/>
        </w:rPr>
        <w:t>K řešení úkolu zařazeného do Plánu standardizace – Programu rozvoje</w:t>
      </w:r>
      <w:r w:rsidRPr="00BE15E6">
        <w:rPr>
          <w:b/>
        </w:rPr>
        <w:br/>
        <w:t>technické normalizace na rok 201</w:t>
      </w:r>
      <w:r>
        <w:rPr>
          <w:b/>
        </w:rPr>
        <w:t>3</w:t>
      </w:r>
      <w:r w:rsidRPr="00BE15E6">
        <w:rPr>
          <w:b/>
        </w:rPr>
        <w:t xml:space="preserve"> (č. 1</w:t>
      </w:r>
      <w:r>
        <w:rPr>
          <w:b/>
        </w:rPr>
        <w:t>3</w:t>
      </w:r>
      <w:r w:rsidRPr="00BE15E6">
        <w:rPr>
          <w:b/>
        </w:rPr>
        <w:t>/TN 0</w:t>
      </w:r>
      <w:r>
        <w:rPr>
          <w:b/>
        </w:rPr>
        <w:t>8</w:t>
      </w:r>
      <w:r w:rsidRPr="00BE15E6">
        <w:rPr>
          <w:b/>
        </w:rPr>
        <w:t>) s názvem:</w:t>
      </w:r>
    </w:p>
    <w:p w:rsidR="005B6F0B" w:rsidRPr="00BE15E6" w:rsidRDefault="005B6F0B" w:rsidP="005B6F0B">
      <w:pPr>
        <w:spacing w:line="276" w:lineRule="auto"/>
        <w:jc w:val="center"/>
        <w:rPr>
          <w:b/>
          <w:spacing w:val="20"/>
          <w:sz w:val="16"/>
          <w:szCs w:val="16"/>
        </w:rPr>
      </w:pPr>
    </w:p>
    <w:p w:rsidR="005B6F0B" w:rsidRPr="00BE15E6" w:rsidRDefault="005B6F0B" w:rsidP="005B6F0B">
      <w:pPr>
        <w:spacing w:line="276" w:lineRule="auto"/>
        <w:jc w:val="center"/>
        <w:rPr>
          <w:b/>
          <w:i/>
          <w:spacing w:val="20"/>
        </w:rPr>
      </w:pPr>
      <w:r w:rsidRPr="00BE15E6">
        <w:rPr>
          <w:b/>
          <w:i/>
          <w:spacing w:val="20"/>
        </w:rPr>
        <w:t xml:space="preserve">„KOORDINACE ZAPOJENÍ ČESKÝCH SPOTŘEBITELŮ </w:t>
      </w:r>
    </w:p>
    <w:p w:rsidR="005B6F0B" w:rsidRPr="00BE15E6" w:rsidRDefault="005B6F0B" w:rsidP="005B6F0B">
      <w:pPr>
        <w:spacing w:after="280" w:line="276" w:lineRule="auto"/>
        <w:jc w:val="center"/>
        <w:rPr>
          <w:b/>
        </w:rPr>
      </w:pPr>
      <w:r w:rsidRPr="00BE15E6">
        <w:rPr>
          <w:b/>
          <w:i/>
          <w:spacing w:val="20"/>
        </w:rPr>
        <w:t>V ISO COPOLCO PRO ROK 201</w:t>
      </w:r>
      <w:r>
        <w:rPr>
          <w:b/>
          <w:i/>
          <w:spacing w:val="20"/>
        </w:rPr>
        <w:t>3</w:t>
      </w:r>
      <w:r w:rsidRPr="00BE15E6">
        <w:rPr>
          <w:b/>
          <w:i/>
          <w:spacing w:val="20"/>
        </w:rPr>
        <w:t>“</w:t>
      </w:r>
    </w:p>
    <w:p w:rsidR="005B6F0B" w:rsidRPr="00BE15E6" w:rsidRDefault="005B6F0B" w:rsidP="005B6F0B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BE15E6">
        <w:rPr>
          <w:b/>
        </w:rPr>
        <w:t>Předmět závěrečné zprávy:</w:t>
      </w:r>
    </w:p>
    <w:p w:rsidR="005B6F0B" w:rsidRPr="00BE15E6" w:rsidRDefault="005B6F0B" w:rsidP="005B6F0B">
      <w:pPr>
        <w:spacing w:line="276" w:lineRule="auto"/>
        <w:ind w:left="360"/>
        <w:jc w:val="both"/>
        <w:rPr>
          <w:b/>
        </w:rPr>
      </w:pPr>
    </w:p>
    <w:p w:rsidR="005B6F0B" w:rsidRDefault="005B6F0B" w:rsidP="005B6F0B">
      <w:pPr>
        <w:spacing w:line="276" w:lineRule="auto"/>
        <w:jc w:val="both"/>
        <w:rPr>
          <w:b/>
        </w:rPr>
      </w:pPr>
      <w:r w:rsidRPr="00BE15E6">
        <w:rPr>
          <w:b/>
        </w:rPr>
        <w:t>Informovat zadavatele o splnění rozsahu prací dle smlouvy citované výše, tj. v rozsahu:</w:t>
      </w:r>
    </w:p>
    <w:p w:rsidR="005B6F0B" w:rsidRDefault="005B6F0B" w:rsidP="005B6F0B">
      <w:pPr>
        <w:jc w:val="both"/>
      </w:pPr>
    </w:p>
    <w:p w:rsidR="005B6F0B" w:rsidRPr="003A44B1" w:rsidRDefault="005B6F0B" w:rsidP="005B6F0B">
      <w:pPr>
        <w:jc w:val="both"/>
      </w:pPr>
      <w:r w:rsidRPr="003A44B1">
        <w:t>Řešení navrženého úkolu má vést:</w:t>
      </w:r>
    </w:p>
    <w:p w:rsidR="005B6F0B" w:rsidRPr="003A44B1" w:rsidRDefault="005B6F0B" w:rsidP="005B6F0B">
      <w:pPr>
        <w:numPr>
          <w:ilvl w:val="0"/>
          <w:numId w:val="7"/>
        </w:numPr>
        <w:spacing w:line="240" w:lineRule="atLeast"/>
        <w:jc w:val="both"/>
      </w:pPr>
      <w:r w:rsidRPr="003A44B1">
        <w:t xml:space="preserve">K podpoře systematického zapojování spotřebitelů do procesů technické normalizace </w:t>
      </w:r>
      <w:r w:rsidR="00904B1E">
        <w:br/>
      </w:r>
      <w:r w:rsidRPr="003A44B1">
        <w:t>a procesů souvisejících, včetně zajištění koordinovaných a projednaných stanovisek k dokumentům ISO COPOLCO a k podpoře zajištění reprezentace na akcích a aktivitách ISO COPOLCO;</w:t>
      </w:r>
    </w:p>
    <w:p w:rsidR="005B6F0B" w:rsidRPr="003A44B1" w:rsidRDefault="005B6F0B" w:rsidP="005B6F0B">
      <w:pPr>
        <w:numPr>
          <w:ilvl w:val="0"/>
          <w:numId w:val="7"/>
        </w:numPr>
        <w:spacing w:line="240" w:lineRule="atLeast"/>
        <w:jc w:val="both"/>
      </w:pPr>
      <w:r w:rsidRPr="003A44B1">
        <w:t>Ke zlepšení toku informací a k posílení infrastruktury pro projednávání a koordinaci spolupráce mezi spotřebitelskými organizacemi;</w:t>
      </w:r>
    </w:p>
    <w:p w:rsidR="005B6F0B" w:rsidRPr="003A44B1" w:rsidRDefault="005B6F0B" w:rsidP="005B6F0B">
      <w:pPr>
        <w:numPr>
          <w:ilvl w:val="0"/>
          <w:numId w:val="7"/>
        </w:numPr>
        <w:spacing w:line="240" w:lineRule="atLeast"/>
        <w:jc w:val="both"/>
      </w:pPr>
      <w:r w:rsidRPr="003A44B1">
        <w:t>Ke zviditelnění významu technické normalizace obecně, zejména s ohledem na funkci ISO COPOLCO;</w:t>
      </w:r>
    </w:p>
    <w:p w:rsidR="005B6F0B" w:rsidRPr="003A44B1" w:rsidRDefault="005B6F0B" w:rsidP="005B6F0B">
      <w:pPr>
        <w:numPr>
          <w:ilvl w:val="0"/>
          <w:numId w:val="7"/>
        </w:numPr>
        <w:spacing w:line="240" w:lineRule="atLeast"/>
        <w:jc w:val="both"/>
      </w:pPr>
      <w:r w:rsidRPr="003A44B1">
        <w:t>Ke zviditelnění ÚNMZ jako člena ISO COPOLCO ve vztahu k podpoře zapojení spotřebitelů do standardizace.</w:t>
      </w:r>
    </w:p>
    <w:p w:rsidR="005B6F0B" w:rsidRDefault="005B6F0B" w:rsidP="005B6F0B">
      <w:pPr>
        <w:pStyle w:val="Text"/>
        <w:spacing w:line="240" w:lineRule="auto"/>
        <w:ind w:right="57"/>
        <w:rPr>
          <w:rFonts w:ascii="Times New Roman" w:hAnsi="Times New Roman"/>
          <w:sz w:val="24"/>
          <w:szCs w:val="24"/>
        </w:rPr>
      </w:pPr>
    </w:p>
    <w:p w:rsidR="005B6F0B" w:rsidRDefault="005B6F0B" w:rsidP="00932D06">
      <w:pPr>
        <w:pStyle w:val="Text"/>
        <w:spacing w:after="60" w:line="240" w:lineRule="auto"/>
        <w:ind w:right="57"/>
        <w:rPr>
          <w:rFonts w:ascii="Times New Roman" w:hAnsi="Times New Roman"/>
          <w:sz w:val="24"/>
          <w:szCs w:val="24"/>
        </w:rPr>
      </w:pPr>
      <w:r w:rsidRPr="00AD6BBC">
        <w:rPr>
          <w:rFonts w:ascii="Times New Roman" w:hAnsi="Times New Roman"/>
          <w:sz w:val="24"/>
          <w:szCs w:val="24"/>
        </w:rPr>
        <w:t xml:space="preserve">Výsledkem řešení díla bude: 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5B6F0B" w:rsidRPr="003A44B1" w:rsidTr="00932D06">
        <w:trPr>
          <w:trHeight w:val="525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>Zpráva o naplňování „sektorového“ programu priorit ISO COPLCO na národní úrovni, případná aktualizace programu (viz příloha 1);</w:t>
            </w:r>
          </w:p>
        </w:tc>
      </w:tr>
      <w:tr w:rsidR="005B6F0B" w:rsidRPr="003A44B1" w:rsidTr="00932D06">
        <w:trPr>
          <w:trHeight w:val="514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 xml:space="preserve">Zápisy ze zasedání pracovní skupiny ISO COPOLCO (dvě zasedání); informace o prohlubování spolupráce s partnery na normalizačních tématech; </w:t>
            </w:r>
          </w:p>
        </w:tc>
      </w:tr>
      <w:tr w:rsidR="005B6F0B" w:rsidRPr="003A44B1" w:rsidTr="00932D06">
        <w:trPr>
          <w:trHeight w:val="266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>Podklady pro účast na plenárním zasedání ISO COPOLCO;</w:t>
            </w:r>
          </w:p>
        </w:tc>
      </w:tr>
      <w:tr w:rsidR="005B6F0B" w:rsidRPr="003A44B1" w:rsidTr="00932D06">
        <w:trPr>
          <w:trHeight w:val="46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>Podklady pro účast na zasedání na PS ISO COPOLCO pro zapojení spotřebitelů do normalizace - zasedání květen, s cílem aktivní účasti;</w:t>
            </w:r>
          </w:p>
        </w:tc>
      </w:tr>
      <w:tr w:rsidR="005B6F0B" w:rsidRPr="003A44B1" w:rsidTr="00932D06">
        <w:trPr>
          <w:trHeight w:val="552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>Podklady pro účast na zasedání na PS ISO COPOLCO pro zapojení spotřebitelů do normalizace - zasedání říjen, s cílem aktivní účasti;</w:t>
            </w:r>
          </w:p>
        </w:tc>
      </w:tr>
      <w:tr w:rsidR="005B6F0B" w:rsidRPr="003A44B1" w:rsidTr="00932D06">
        <w:trPr>
          <w:trHeight w:val="189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>Webové informace top-normy.cz, překlady atp.;</w:t>
            </w:r>
          </w:p>
        </w:tc>
      </w:tr>
      <w:tr w:rsidR="005B6F0B" w:rsidRPr="003A44B1" w:rsidTr="00932D06">
        <w:trPr>
          <w:trHeight w:val="179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>Informace do ‚e-</w:t>
            </w:r>
            <w:proofErr w:type="spellStart"/>
            <w:r w:rsidRPr="003A44B1">
              <w:t>news</w:t>
            </w:r>
            <w:proofErr w:type="spellEnd"/>
            <w:r w:rsidRPr="003A44B1">
              <w:t xml:space="preserve"> </w:t>
            </w:r>
            <w:proofErr w:type="spellStart"/>
            <w:r w:rsidRPr="003A44B1">
              <w:t>letter</w:t>
            </w:r>
            <w:proofErr w:type="spellEnd"/>
            <w:r w:rsidRPr="003A44B1">
              <w:t xml:space="preserve"> ISO COPOLCO‘;</w:t>
            </w:r>
          </w:p>
        </w:tc>
      </w:tr>
      <w:tr w:rsidR="005B6F0B" w:rsidRPr="003A44B1" w:rsidTr="00932D06">
        <w:trPr>
          <w:trHeight w:val="168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>Závěrečná zpráva, oponentní řízení (zápis);</w:t>
            </w:r>
          </w:p>
        </w:tc>
      </w:tr>
      <w:tr w:rsidR="005B6F0B" w:rsidRPr="003A44B1" w:rsidTr="00932D06">
        <w:trPr>
          <w:trHeight w:val="173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F0B" w:rsidRPr="003A44B1" w:rsidRDefault="005B6F0B" w:rsidP="00932D06">
            <w:pPr>
              <w:pStyle w:val="Odstavecseseznamem"/>
              <w:numPr>
                <w:ilvl w:val="0"/>
                <w:numId w:val="8"/>
              </w:numPr>
              <w:spacing w:before="40" w:after="20"/>
              <w:ind w:left="357" w:hanging="357"/>
            </w:pPr>
            <w:r w:rsidRPr="003A44B1">
              <w:t>Další dle průběžného zadání národního normalizačního orgánu.</w:t>
            </w:r>
          </w:p>
        </w:tc>
      </w:tr>
    </w:tbl>
    <w:p w:rsidR="005B6F0B" w:rsidRPr="006C5B44" w:rsidRDefault="005B6F0B" w:rsidP="005B6F0B">
      <w:pPr>
        <w:pStyle w:val="Default"/>
        <w:spacing w:line="276" w:lineRule="auto"/>
        <w:rPr>
          <w:sz w:val="28"/>
          <w:szCs w:val="28"/>
        </w:rPr>
      </w:pPr>
    </w:p>
    <w:p w:rsidR="005B6F0B" w:rsidRPr="006C5B44" w:rsidRDefault="005B6F0B" w:rsidP="008E2B38">
      <w:pPr>
        <w:numPr>
          <w:ilvl w:val="0"/>
          <w:numId w:val="2"/>
        </w:numPr>
        <w:spacing w:after="40" w:line="276" w:lineRule="auto"/>
        <w:ind w:left="357" w:hanging="357"/>
        <w:jc w:val="both"/>
        <w:rPr>
          <w:b/>
          <w:spacing w:val="10"/>
          <w:u w:val="single"/>
        </w:rPr>
      </w:pPr>
      <w:r w:rsidRPr="00AF0607">
        <w:rPr>
          <w:b/>
          <w:u w:val="single"/>
        </w:rPr>
        <w:t>Opo</w:t>
      </w:r>
      <w:r w:rsidRPr="006C5B44">
        <w:rPr>
          <w:b/>
          <w:spacing w:val="10"/>
          <w:u w:val="single"/>
        </w:rPr>
        <w:t>nenti řešení:</w:t>
      </w:r>
    </w:p>
    <w:p w:rsidR="005B6F0B" w:rsidRPr="00BE15E6" w:rsidRDefault="005B6F0B" w:rsidP="008E2B38">
      <w:pPr>
        <w:pStyle w:val="Default"/>
        <w:numPr>
          <w:ilvl w:val="0"/>
          <w:numId w:val="3"/>
        </w:numPr>
        <w:spacing w:line="276" w:lineRule="auto"/>
      </w:pPr>
      <w:r w:rsidRPr="00BE15E6">
        <w:t>JUDr. Zdeňka Burešová, ÚNMZ</w:t>
      </w:r>
    </w:p>
    <w:p w:rsidR="005B6F0B" w:rsidRPr="00BE15E6" w:rsidRDefault="005B6F0B" w:rsidP="008E2B38">
      <w:pPr>
        <w:pStyle w:val="Default"/>
        <w:numPr>
          <w:ilvl w:val="0"/>
          <w:numId w:val="3"/>
        </w:numPr>
        <w:spacing w:line="276" w:lineRule="auto"/>
      </w:pPr>
      <w:r w:rsidRPr="00BE15E6">
        <w:t>Pan Petr Brynda, Asociace spotřebitelských organizací, Sdružení Spotřebitel.cz,</w:t>
      </w:r>
    </w:p>
    <w:p w:rsidR="005B6F0B" w:rsidRPr="00BE15E6" w:rsidRDefault="005B6F0B" w:rsidP="008E2B38">
      <w:pPr>
        <w:pStyle w:val="Default"/>
        <w:numPr>
          <w:ilvl w:val="0"/>
          <w:numId w:val="3"/>
        </w:numPr>
        <w:spacing w:line="276" w:lineRule="auto"/>
      </w:pPr>
      <w:r w:rsidRPr="00BE15E6">
        <w:t>Ing. Petr Mamula, Občanské sdružení pro bezpečnost potravin a ochranu spotřebitele</w:t>
      </w:r>
    </w:p>
    <w:p w:rsidR="005B6F0B" w:rsidRPr="006C5B44" w:rsidRDefault="005B6F0B" w:rsidP="008E2B38">
      <w:pPr>
        <w:pStyle w:val="Default"/>
        <w:spacing w:line="276" w:lineRule="auto"/>
        <w:rPr>
          <w:sz w:val="28"/>
          <w:szCs w:val="28"/>
        </w:rPr>
      </w:pPr>
    </w:p>
    <w:p w:rsidR="005B6F0B" w:rsidRPr="00AF0607" w:rsidRDefault="005B6F0B" w:rsidP="008E2B38">
      <w:pPr>
        <w:numPr>
          <w:ilvl w:val="0"/>
          <w:numId w:val="2"/>
        </w:numPr>
        <w:spacing w:line="276" w:lineRule="auto"/>
        <w:jc w:val="both"/>
        <w:rPr>
          <w:b/>
          <w:spacing w:val="20"/>
          <w:u w:val="single"/>
        </w:rPr>
      </w:pPr>
      <w:r w:rsidRPr="00AF0607">
        <w:rPr>
          <w:b/>
          <w:spacing w:val="20"/>
          <w:u w:val="single"/>
        </w:rPr>
        <w:t>Plnění:</w:t>
      </w:r>
    </w:p>
    <w:p w:rsidR="005B6F0B" w:rsidRDefault="005B6F0B" w:rsidP="008E2B38">
      <w:pPr>
        <w:spacing w:line="276" w:lineRule="auto"/>
        <w:jc w:val="both"/>
        <w:rPr>
          <w:b/>
        </w:rPr>
      </w:pPr>
    </w:p>
    <w:p w:rsidR="005B6F0B" w:rsidRDefault="005B6F0B" w:rsidP="008E2B38">
      <w:pPr>
        <w:spacing w:line="276" w:lineRule="auto"/>
        <w:jc w:val="both"/>
        <w:rPr>
          <w:b/>
        </w:rPr>
      </w:pPr>
      <w:r>
        <w:rPr>
          <w:b/>
        </w:rPr>
        <w:t>Cíle:</w:t>
      </w:r>
    </w:p>
    <w:p w:rsidR="00B43C88" w:rsidRDefault="00B43C88" w:rsidP="008E2B38">
      <w:pPr>
        <w:spacing w:line="276" w:lineRule="auto"/>
        <w:jc w:val="both"/>
        <w:rPr>
          <w:b/>
        </w:rPr>
      </w:pPr>
    </w:p>
    <w:p w:rsidR="005B6F0B" w:rsidRPr="003A44B1" w:rsidRDefault="005B6F0B" w:rsidP="008E2B38">
      <w:pPr>
        <w:numPr>
          <w:ilvl w:val="0"/>
          <w:numId w:val="7"/>
        </w:numPr>
        <w:spacing w:line="276" w:lineRule="auto"/>
        <w:jc w:val="both"/>
      </w:pPr>
      <w:r>
        <w:t xml:space="preserve">Realizace projektu přispěla dílčím způsobem k </w:t>
      </w:r>
      <w:r w:rsidRPr="003A44B1">
        <w:t>podpoře systematického zapojování spotřebitelů do procesů technické normalizace a procesů souvisejících, včetně zajištění koordinovaných a projednaných stanovisek k dokumentům ISO COPOLCO a k podpoře zajištění reprezentace na akcích a aktivitách ISO COPOLCO;</w:t>
      </w:r>
      <w:r>
        <w:t xml:space="preserve"> plnění cíle vyplývá z popisu ve zprávě dále.</w:t>
      </w:r>
    </w:p>
    <w:p w:rsidR="005B6F0B" w:rsidRPr="003A44B1" w:rsidRDefault="005B6F0B" w:rsidP="008E2B38">
      <w:pPr>
        <w:numPr>
          <w:ilvl w:val="0"/>
          <w:numId w:val="7"/>
        </w:numPr>
        <w:spacing w:line="276" w:lineRule="auto"/>
        <w:jc w:val="both"/>
      </w:pPr>
      <w:r>
        <w:t>Realizace projektu přispěla k</w:t>
      </w:r>
      <w:r w:rsidRPr="003A44B1">
        <w:t>e zlepšení toku informací a k posílení infrastruktury pro projednávání a koordinaci spolupráce mez</w:t>
      </w:r>
      <w:r>
        <w:t>i spotřebitelskými organizacemi, a to na platformě Programového výboru Kabinetu pro standardizaci, i jiných.</w:t>
      </w:r>
    </w:p>
    <w:p w:rsidR="005B6F0B" w:rsidRPr="003A44B1" w:rsidRDefault="005B6F0B" w:rsidP="008E2B38">
      <w:pPr>
        <w:numPr>
          <w:ilvl w:val="0"/>
          <w:numId w:val="7"/>
        </w:numPr>
        <w:spacing w:line="276" w:lineRule="auto"/>
        <w:jc w:val="both"/>
      </w:pPr>
      <w:r>
        <w:t>Realizace projektu přispěla k</w:t>
      </w:r>
      <w:r w:rsidRPr="003A44B1">
        <w:t>e zviditelnění významu technické normalizace obecně, zejména s ohledem na funkci ISO COPOLCO;</w:t>
      </w:r>
      <w:r>
        <w:t xml:space="preserve"> řešitel úkolu </w:t>
      </w:r>
      <w:r w:rsidR="00B43C88">
        <w:t>s</w:t>
      </w:r>
      <w:r>
        <w:t>e zúčastnil dvou a do konce roku ještě zúčastní jednoho zasedání ISO COPOLCO (Plenární zasedání a dvě zasedání Pracovní skupiny ISO COPOLCO pro zapojení spotřebitelů do normalizace), probíhala korespondenční komunikace</w:t>
      </w:r>
      <w:r w:rsidR="00B43C88">
        <w:t>.</w:t>
      </w:r>
    </w:p>
    <w:p w:rsidR="005B6F0B" w:rsidRPr="003A44B1" w:rsidRDefault="00B43C88" w:rsidP="008E2B38">
      <w:pPr>
        <w:numPr>
          <w:ilvl w:val="0"/>
          <w:numId w:val="7"/>
        </w:numPr>
        <w:spacing w:line="276" w:lineRule="auto"/>
        <w:jc w:val="both"/>
      </w:pPr>
      <w:r>
        <w:t>Realizace projektu přispěla k</w:t>
      </w:r>
      <w:r w:rsidR="005B6F0B" w:rsidRPr="003A44B1">
        <w:t>e zviditelnění ÚNMZ jako člena ISO COPOLCO ve vztahu k podpoře zapojení spotřebitelů do standardizace</w:t>
      </w:r>
      <w:r>
        <w:t xml:space="preserve"> – vyplývá z předcházejícího a z následujícího popisu.</w:t>
      </w:r>
    </w:p>
    <w:p w:rsidR="005B6F0B" w:rsidRDefault="005B6F0B" w:rsidP="008E2B38">
      <w:pPr>
        <w:spacing w:line="276" w:lineRule="auto"/>
        <w:jc w:val="both"/>
        <w:rPr>
          <w:b/>
        </w:rPr>
      </w:pPr>
    </w:p>
    <w:p w:rsidR="005B6F0B" w:rsidRDefault="005B6F0B" w:rsidP="008E2B38">
      <w:pPr>
        <w:spacing w:line="276" w:lineRule="auto"/>
        <w:jc w:val="both"/>
        <w:rPr>
          <w:b/>
        </w:rPr>
      </w:pPr>
      <w:r>
        <w:rPr>
          <w:b/>
        </w:rPr>
        <w:t>Výstupy:</w:t>
      </w:r>
    </w:p>
    <w:p w:rsidR="00B43C88" w:rsidRPr="00B43C88" w:rsidRDefault="00B43C88" w:rsidP="008E2B38">
      <w:pPr>
        <w:spacing w:line="276" w:lineRule="auto"/>
        <w:jc w:val="both"/>
      </w:pPr>
    </w:p>
    <w:p w:rsidR="00B43C88" w:rsidRDefault="00B43C88" w:rsidP="008E2B38">
      <w:pPr>
        <w:pStyle w:val="Odstavecseseznamem"/>
        <w:numPr>
          <w:ilvl w:val="0"/>
          <w:numId w:val="4"/>
        </w:numPr>
        <w:spacing w:after="200" w:line="276" w:lineRule="auto"/>
      </w:pPr>
      <w:r w:rsidRPr="006446DA">
        <w:rPr>
          <w:u w:val="single"/>
        </w:rPr>
        <w:t>Zpráva</w:t>
      </w:r>
      <w:r w:rsidRPr="006446DA">
        <w:t xml:space="preserve"> o naplňování „sektorového“ programu priorit ISO COPLCO na národní úrovni</w:t>
      </w:r>
      <w:r w:rsidR="0058408B" w:rsidRPr="006446DA">
        <w:t>,</w:t>
      </w:r>
      <w:r w:rsidR="0058408B">
        <w:t xml:space="preserve"> případná aktualizace programu</w:t>
      </w:r>
    </w:p>
    <w:p w:rsidR="00B43C88" w:rsidRPr="00BE15E6" w:rsidRDefault="00B43C88" w:rsidP="008E2B38">
      <w:pPr>
        <w:numPr>
          <w:ilvl w:val="0"/>
          <w:numId w:val="3"/>
        </w:numPr>
        <w:spacing w:after="200" w:line="276" w:lineRule="auto"/>
        <w:jc w:val="both"/>
      </w:pPr>
      <w:r>
        <w:t xml:space="preserve">V minulém roce byly analyzovány strategické a plánovací dokumenty ISO </w:t>
      </w:r>
      <w:r>
        <w:br/>
        <w:t>a ISO COPOLCO a na jejich základě byl zpracován</w:t>
      </w:r>
      <w:r w:rsidRPr="00B45F61">
        <w:t xml:space="preserve"> „sektorov</w:t>
      </w:r>
      <w:r>
        <w:t>ý</w:t>
      </w:r>
      <w:r w:rsidRPr="00B45F61">
        <w:t>“ program prior</w:t>
      </w:r>
      <w:r>
        <w:t xml:space="preserve">it ISO </w:t>
      </w:r>
      <w:r w:rsidRPr="00BE15E6">
        <w:t>COPOLCO na národní úrovni.</w:t>
      </w:r>
    </w:p>
    <w:p w:rsidR="00B43C88" w:rsidRPr="00AF0483" w:rsidRDefault="009959B8" w:rsidP="008E2B38">
      <w:pPr>
        <w:numPr>
          <w:ilvl w:val="0"/>
          <w:numId w:val="3"/>
        </w:numPr>
        <w:spacing w:after="200" w:line="276" w:lineRule="auto"/>
        <w:jc w:val="both"/>
      </w:pPr>
      <w:r>
        <w:t xml:space="preserve">Tento národní program priorit zohledňuje ty priority </w:t>
      </w:r>
      <w:r w:rsidR="0058408B">
        <w:t>m</w:t>
      </w:r>
      <w:r w:rsidR="00B43C88" w:rsidRPr="00AF0483">
        <w:t>ezinárodní normalizace v rámci ISO</w:t>
      </w:r>
      <w:r>
        <w:t>, které svojí závažností</w:t>
      </w:r>
      <w:r w:rsidR="00B43C88" w:rsidRPr="00AF0483">
        <w:t xml:space="preserve"> </w:t>
      </w:r>
      <w:r>
        <w:t xml:space="preserve">jsou </w:t>
      </w:r>
      <w:r w:rsidR="00B43C88" w:rsidRPr="00AF0483">
        <w:t>inspirací pro zapojení spotřebitelů do normalizace v řadě konkrétních oblastí na národní úrovni (případně na úrovni evropské).</w:t>
      </w:r>
    </w:p>
    <w:p w:rsidR="00B43C88" w:rsidRDefault="00B43C88" w:rsidP="008E2B38">
      <w:pPr>
        <w:numPr>
          <w:ilvl w:val="0"/>
          <w:numId w:val="3"/>
        </w:numPr>
        <w:spacing w:after="200" w:line="276" w:lineRule="auto"/>
        <w:jc w:val="both"/>
      </w:pPr>
      <w:r w:rsidRPr="00AF0483">
        <w:lastRenderedPageBreak/>
        <w:t xml:space="preserve">Tento program je základem pro zhruba následujících pět let rozvíjení činností Kabinetu pro standardizaci </w:t>
      </w:r>
      <w:r w:rsidR="009959B8">
        <w:t xml:space="preserve">a Sdružení českých spotřebitelů </w:t>
      </w:r>
      <w:r w:rsidRPr="00AF0483">
        <w:t>v oblasti koordinace ISO COPOLCO k naplňování jeho mise – tj. podpory zapojení spotřebitelů do technické normalizace. Zůstává programem</w:t>
      </w:r>
      <w:r>
        <w:t xml:space="preserve"> otevřeným pro aktuální témata.</w:t>
      </w:r>
      <w:r w:rsidR="009959B8">
        <w:t xml:space="preserve"> </w:t>
      </w:r>
    </w:p>
    <w:p w:rsidR="009959B8" w:rsidRPr="006446DA" w:rsidRDefault="009959B8" w:rsidP="008E2B38">
      <w:pPr>
        <w:numPr>
          <w:ilvl w:val="0"/>
          <w:numId w:val="3"/>
        </w:numPr>
        <w:spacing w:after="200" w:line="276" w:lineRule="auto"/>
        <w:jc w:val="both"/>
      </w:pPr>
      <w:r w:rsidRPr="006446DA">
        <w:t>Zpráva o naplňování prog</w:t>
      </w:r>
      <w:r w:rsidR="008E2B38" w:rsidRPr="006446DA">
        <w:t xml:space="preserve">ramu je přiložena v samostatné </w:t>
      </w:r>
      <w:r w:rsidR="008E2B38" w:rsidRPr="006446DA">
        <w:rPr>
          <w:i/>
          <w:u w:val="single"/>
        </w:rPr>
        <w:t>P</w:t>
      </w:r>
      <w:r w:rsidRPr="006446DA">
        <w:rPr>
          <w:i/>
          <w:u w:val="single"/>
        </w:rPr>
        <w:t>říloze 3a</w:t>
      </w:r>
      <w:r w:rsidRPr="006446DA">
        <w:t>.</w:t>
      </w:r>
    </w:p>
    <w:p w:rsidR="00116341" w:rsidRPr="006446DA" w:rsidRDefault="00116341" w:rsidP="008E2B38">
      <w:pPr>
        <w:numPr>
          <w:ilvl w:val="0"/>
          <w:numId w:val="3"/>
        </w:numPr>
        <w:spacing w:after="200" w:line="276" w:lineRule="auto"/>
        <w:jc w:val="both"/>
      </w:pPr>
      <w:r w:rsidRPr="006446DA">
        <w:t>Shrnutí ze zprávy (</w:t>
      </w:r>
      <w:r w:rsidR="008E2B38" w:rsidRPr="006446DA">
        <w:rPr>
          <w:i/>
          <w:u w:val="single"/>
        </w:rPr>
        <w:t>P</w:t>
      </w:r>
      <w:r w:rsidRPr="006446DA">
        <w:rPr>
          <w:i/>
          <w:u w:val="single"/>
        </w:rPr>
        <w:t>říloha 3a</w:t>
      </w:r>
      <w:r w:rsidRPr="006446DA">
        <w:t>)</w:t>
      </w:r>
    </w:p>
    <w:p w:rsidR="00116341" w:rsidRPr="00116341" w:rsidRDefault="00116341" w:rsidP="008E2B38">
      <w:pPr>
        <w:numPr>
          <w:ilvl w:val="1"/>
          <w:numId w:val="3"/>
        </w:numPr>
        <w:spacing w:after="200" w:line="276" w:lineRule="auto"/>
        <w:jc w:val="both"/>
      </w:pPr>
      <w:r w:rsidRPr="00116341">
        <w:t>Národní sektorový plán byl v průběhu roku 2013 úspěšně naplňován, v obecných i sektorových částech a prioritách, jistě v rozsahu daném omezenými prostředky.</w:t>
      </w:r>
    </w:p>
    <w:p w:rsidR="00116341" w:rsidRPr="00116341" w:rsidRDefault="00116341" w:rsidP="008E2B38">
      <w:pPr>
        <w:numPr>
          <w:ilvl w:val="1"/>
          <w:numId w:val="3"/>
        </w:numPr>
        <w:spacing w:after="200" w:line="276" w:lineRule="auto"/>
        <w:jc w:val="both"/>
      </w:pPr>
      <w:r w:rsidRPr="00116341">
        <w:t>K  aktualizaci Národního sektorového plánu nebylo nutno přistupovat.</w:t>
      </w:r>
    </w:p>
    <w:p w:rsidR="00116341" w:rsidRPr="00116341" w:rsidRDefault="00116341" w:rsidP="008E2B38">
      <w:pPr>
        <w:numPr>
          <w:ilvl w:val="1"/>
          <w:numId w:val="3"/>
        </w:numPr>
        <w:spacing w:after="200" w:line="276" w:lineRule="auto"/>
        <w:jc w:val="both"/>
      </w:pPr>
      <w:r w:rsidRPr="00116341">
        <w:t>Oceňuje se posílení expertního zázemí pro zapojení spotřebitelů (domácí spotřebiče).</w:t>
      </w:r>
    </w:p>
    <w:p w:rsidR="00116341" w:rsidRPr="00116341" w:rsidRDefault="00116341" w:rsidP="008E2B38">
      <w:pPr>
        <w:numPr>
          <w:ilvl w:val="1"/>
          <w:numId w:val="3"/>
        </w:numPr>
        <w:spacing w:after="200" w:line="276" w:lineRule="auto"/>
        <w:jc w:val="both"/>
      </w:pPr>
      <w:r w:rsidRPr="00116341">
        <w:t>Oceňuje se dosažení příslibu ÚNMZ na zajištění překladů ISO/IEC pokynů.</w:t>
      </w:r>
    </w:p>
    <w:p w:rsidR="00116341" w:rsidRPr="00116341" w:rsidRDefault="00116341" w:rsidP="008E2B38">
      <w:pPr>
        <w:numPr>
          <w:ilvl w:val="1"/>
          <w:numId w:val="3"/>
        </w:numPr>
        <w:spacing w:after="200" w:line="276" w:lineRule="auto"/>
        <w:jc w:val="both"/>
      </w:pPr>
      <w:r w:rsidRPr="00116341">
        <w:t xml:space="preserve">Oceňuje se dosažení zapojení Kabinetu jako smluvního partnera ÚNMZ pro překlad konkrétní ISO normy a </w:t>
      </w:r>
      <w:r w:rsidRPr="00116341">
        <w:rPr>
          <w:b/>
        </w:rPr>
        <w:t>doporučuje se</w:t>
      </w:r>
      <w:r w:rsidRPr="00116341">
        <w:t xml:space="preserve"> posílení tohoto vztahu a zapojení ve formě CTN.</w:t>
      </w:r>
    </w:p>
    <w:p w:rsidR="00116341" w:rsidRPr="00116341" w:rsidRDefault="00116341" w:rsidP="008E2B38">
      <w:pPr>
        <w:numPr>
          <w:ilvl w:val="1"/>
          <w:numId w:val="3"/>
        </w:numPr>
        <w:spacing w:after="200" w:line="276" w:lineRule="auto"/>
        <w:ind w:left="1434" w:hanging="357"/>
        <w:jc w:val="both"/>
      </w:pPr>
      <w:r w:rsidRPr="00116341">
        <w:rPr>
          <w:b/>
        </w:rPr>
        <w:t xml:space="preserve">Doporučuje se </w:t>
      </w:r>
      <w:r w:rsidRPr="00116341">
        <w:t>na základě Národního sektorového plánu iniciovat na rok 2014 realizaci konkrétních priorit (např. v řešení podpory normalizace, Národní politiky kvality aj.)</w:t>
      </w:r>
    </w:p>
    <w:p w:rsidR="00772D0F" w:rsidRDefault="00B43C88" w:rsidP="008E2B38">
      <w:pPr>
        <w:pStyle w:val="Odstavecseseznamem"/>
        <w:numPr>
          <w:ilvl w:val="0"/>
          <w:numId w:val="4"/>
        </w:numPr>
        <w:spacing w:after="200" w:line="276" w:lineRule="auto"/>
        <w:ind w:left="357" w:hanging="357"/>
        <w:contextualSpacing w:val="0"/>
      </w:pPr>
      <w:r w:rsidRPr="006446DA">
        <w:rPr>
          <w:u w:val="single"/>
        </w:rPr>
        <w:t xml:space="preserve">Zápisy </w:t>
      </w:r>
      <w:r w:rsidRPr="006446DA">
        <w:t>ze zasedání pracovní skupiny ISO COPOLCO (dvě zasedání); informace o</w:t>
      </w:r>
      <w:r w:rsidRPr="00B43C88">
        <w:t xml:space="preserve"> prohlubování spolupráce s partnery na normalizačních tématech </w:t>
      </w:r>
    </w:p>
    <w:p w:rsidR="00B43C88" w:rsidRDefault="00991CB6" w:rsidP="008E2B38">
      <w:pPr>
        <w:pStyle w:val="Odstavecseseznamem"/>
        <w:spacing w:after="200" w:line="276" w:lineRule="auto"/>
        <w:ind w:left="360"/>
      </w:pPr>
      <w:r w:rsidRPr="00BE15E6">
        <w:t xml:space="preserve">Jako hlavní platforma pro komunikaci a výměnu informací byla využita národní Pracovní skupina pro koordinaci ISO COPOLCO – </w:t>
      </w:r>
      <w:r w:rsidR="0058408B">
        <w:t>která funguje na platformě</w:t>
      </w:r>
      <w:r w:rsidRPr="00BE15E6">
        <w:t> Programov</w:t>
      </w:r>
      <w:r w:rsidR="0058408B">
        <w:t xml:space="preserve">ého </w:t>
      </w:r>
      <w:r w:rsidRPr="00BE15E6">
        <w:t>výbor</w:t>
      </w:r>
      <w:r w:rsidR="0058408B">
        <w:t>u</w:t>
      </w:r>
      <w:r w:rsidRPr="00BE15E6">
        <w:t xml:space="preserve"> Kabinetu pro standardizaci</w:t>
      </w:r>
      <w:r w:rsidR="0058408B">
        <w:t>;</w:t>
      </w:r>
      <w:r w:rsidRPr="00BE15E6">
        <w:t xml:space="preserve"> složení je k informaci zde: </w:t>
      </w:r>
      <w:hyperlink r:id="rId9" w:history="1">
        <w:r w:rsidRPr="00BE15E6">
          <w:rPr>
            <w:rStyle w:val="Hypertextovodkaz"/>
          </w:rPr>
          <w:t>http://www.top-normy.cz/kabinet-pro-standardizaci/dokumenty-a-organy/organy-kabinetu.php</w:t>
        </w:r>
      </w:hyperlink>
      <w:r w:rsidRPr="00BE15E6">
        <w:t xml:space="preserve">; </w:t>
      </w:r>
      <w:r w:rsidR="008E2B38">
        <w:br/>
      </w:r>
      <w:r w:rsidRPr="006446DA">
        <w:t>konala se dvě zasedání této PS</w:t>
      </w:r>
      <w:r w:rsidR="00772D0F" w:rsidRPr="006446DA">
        <w:t xml:space="preserve">; zápisy </w:t>
      </w:r>
      <w:r w:rsidR="008E2B38" w:rsidRPr="006446DA">
        <w:t xml:space="preserve">viz </w:t>
      </w:r>
      <w:r w:rsidR="008E2B38" w:rsidRPr="006446DA">
        <w:rPr>
          <w:i/>
          <w:u w:val="single"/>
        </w:rPr>
        <w:t>P</w:t>
      </w:r>
      <w:r w:rsidR="0058408B" w:rsidRPr="006446DA">
        <w:rPr>
          <w:i/>
          <w:u w:val="single"/>
        </w:rPr>
        <w:t>říloha 3b</w:t>
      </w:r>
      <w:r w:rsidR="0058408B" w:rsidRPr="006446DA">
        <w:t>.</w:t>
      </w:r>
    </w:p>
    <w:p w:rsidR="00B43C88" w:rsidRPr="00B43C88" w:rsidRDefault="00B43C88" w:rsidP="008E2B38">
      <w:pPr>
        <w:pStyle w:val="Odstavecseseznamem"/>
        <w:spacing w:after="200" w:line="276" w:lineRule="auto"/>
        <w:ind w:left="360"/>
      </w:pPr>
    </w:p>
    <w:p w:rsidR="0058408B" w:rsidRPr="006446DA" w:rsidRDefault="00B43C88" w:rsidP="008E2B38">
      <w:pPr>
        <w:pStyle w:val="Odstavecseseznamem"/>
        <w:numPr>
          <w:ilvl w:val="0"/>
          <w:numId w:val="4"/>
        </w:numPr>
        <w:spacing w:after="200" w:line="276" w:lineRule="auto"/>
        <w:contextualSpacing w:val="0"/>
      </w:pPr>
      <w:r w:rsidRPr="006446DA">
        <w:rPr>
          <w:u w:val="single"/>
        </w:rPr>
        <w:t>Podklady</w:t>
      </w:r>
      <w:r w:rsidRPr="006446DA">
        <w:t xml:space="preserve"> pro účast na </w:t>
      </w:r>
      <w:r w:rsidR="0058408B" w:rsidRPr="006446DA">
        <w:t>P</w:t>
      </w:r>
      <w:r w:rsidRPr="006446DA">
        <w:t xml:space="preserve">lenárním zasedání ISO COPOLCO; </w:t>
      </w:r>
    </w:p>
    <w:p w:rsidR="0058408B" w:rsidRDefault="00991CB6" w:rsidP="008E2B38">
      <w:pPr>
        <w:pStyle w:val="Odstavecseseznamem"/>
        <w:spacing w:after="200" w:line="276" w:lineRule="auto"/>
        <w:ind w:left="360"/>
        <w:contextualSpacing w:val="0"/>
      </w:pPr>
      <w:r>
        <w:t>P</w:t>
      </w:r>
      <w:r w:rsidRPr="00B43C88">
        <w:t xml:space="preserve">odklady pro účast na zasedání na </w:t>
      </w:r>
      <w:r w:rsidR="0058408B">
        <w:t>Pracovní skupině</w:t>
      </w:r>
      <w:r w:rsidRPr="00B43C88">
        <w:t xml:space="preserve"> ISO COPOLCO pro zapojení spotřebitelů do normalizace - zasedání květen, s cílem aktivní účasti;</w:t>
      </w:r>
      <w:r>
        <w:t xml:space="preserve"> </w:t>
      </w:r>
    </w:p>
    <w:p w:rsidR="00991CB6" w:rsidRDefault="00991CB6" w:rsidP="008E2B38">
      <w:pPr>
        <w:pStyle w:val="Odstavecseseznamem"/>
        <w:spacing w:after="200" w:line="276" w:lineRule="auto"/>
        <w:ind w:left="360"/>
        <w:contextualSpacing w:val="0"/>
      </w:pPr>
      <w:r w:rsidRPr="00B43C88">
        <w:lastRenderedPageBreak/>
        <w:t xml:space="preserve">Podklady pro účast na zasedání na </w:t>
      </w:r>
      <w:r w:rsidR="0058408B">
        <w:t>Pracovní skupině</w:t>
      </w:r>
      <w:r w:rsidRPr="00B43C88">
        <w:t xml:space="preserve"> ISO COPOLCO pro zapojení spotřebitelů do normalizace - zasedání říjen, s cílem aktivní účasti; </w:t>
      </w:r>
      <w:r>
        <w:t xml:space="preserve">Pozn.: </w:t>
      </w:r>
      <w:r w:rsidRPr="00B43C88">
        <w:t xml:space="preserve">zasedání se koná až 14. listopadu; </w:t>
      </w:r>
    </w:p>
    <w:p w:rsidR="00B43C88" w:rsidRDefault="00B43C88" w:rsidP="008E2B38">
      <w:pPr>
        <w:numPr>
          <w:ilvl w:val="0"/>
          <w:numId w:val="3"/>
        </w:numPr>
        <w:spacing w:after="200" w:line="276" w:lineRule="auto"/>
        <w:jc w:val="both"/>
      </w:pPr>
      <w:r w:rsidRPr="00B43C88">
        <w:t xml:space="preserve">Informace o </w:t>
      </w:r>
      <w:r w:rsidR="0058408B">
        <w:t>Plenárním zasedání</w:t>
      </w:r>
      <w:r w:rsidRPr="00B43C88">
        <w:t xml:space="preserve"> – viz: </w:t>
      </w:r>
      <w:hyperlink r:id="rId10" w:history="1">
        <w:r w:rsidRPr="00B43C88">
          <w:t>http://www.top-normy.cz/platformy/iso-copolco/informace-o-procesech/plenarni-zasedani.php</w:t>
        </w:r>
      </w:hyperlink>
      <w:r w:rsidRPr="00B43C88">
        <w:t>.</w:t>
      </w:r>
    </w:p>
    <w:p w:rsidR="0058408B" w:rsidRPr="006446DA" w:rsidRDefault="00ED39CD" w:rsidP="008E2B38">
      <w:pPr>
        <w:numPr>
          <w:ilvl w:val="0"/>
          <w:numId w:val="3"/>
        </w:numPr>
        <w:spacing w:after="200" w:line="276" w:lineRule="auto"/>
        <w:jc w:val="both"/>
      </w:pPr>
      <w:r w:rsidRPr="006446DA">
        <w:t>Zpráva z</w:t>
      </w:r>
      <w:r w:rsidR="0018654D" w:rsidRPr="006446DA">
        <w:t> Plenárního zasedání</w:t>
      </w:r>
      <w:r w:rsidR="008E2B38" w:rsidRPr="006446DA">
        <w:t xml:space="preserve"> je </w:t>
      </w:r>
      <w:r w:rsidR="008E2B38" w:rsidRPr="006446DA">
        <w:rPr>
          <w:i/>
          <w:u w:val="single"/>
        </w:rPr>
        <w:t>P</w:t>
      </w:r>
      <w:r w:rsidRPr="006446DA">
        <w:rPr>
          <w:i/>
          <w:u w:val="single"/>
        </w:rPr>
        <w:t>řílohou 3c</w:t>
      </w:r>
      <w:r w:rsidRPr="006446DA">
        <w:t>.</w:t>
      </w:r>
      <w:r w:rsidR="0018654D" w:rsidRPr="006446DA">
        <w:t xml:space="preserve"> Zahrnuje informace ze zasedání pracovní skupiny. </w:t>
      </w:r>
    </w:p>
    <w:p w:rsidR="00ED39CD" w:rsidRDefault="0018654D" w:rsidP="008E2B38">
      <w:pPr>
        <w:numPr>
          <w:ilvl w:val="0"/>
          <w:numId w:val="3"/>
        </w:numPr>
        <w:spacing w:after="200" w:line="276" w:lineRule="auto"/>
        <w:jc w:val="both"/>
      </w:pPr>
      <w:r>
        <w:t xml:space="preserve">Druhé zasedání PS se koná až 14. listopadu. </w:t>
      </w:r>
    </w:p>
    <w:p w:rsidR="00991CB6" w:rsidRDefault="0018654D" w:rsidP="008E2B38">
      <w:pPr>
        <w:numPr>
          <w:ilvl w:val="0"/>
          <w:numId w:val="3"/>
        </w:numPr>
        <w:spacing w:after="200" w:line="276" w:lineRule="auto"/>
        <w:ind w:left="714" w:hanging="357"/>
        <w:jc w:val="both"/>
      </w:pPr>
      <w:r>
        <w:t xml:space="preserve">Řešitel je úzce zapojen do práce Pracovní skupiny při ISO COPOLCO pro zapojení spotřebitelů. Vede diskuzi k vytvoření formuláře pro jednotné Case </w:t>
      </w:r>
      <w:proofErr w:type="spellStart"/>
      <w:r>
        <w:t>Studies</w:t>
      </w:r>
      <w:proofErr w:type="spellEnd"/>
      <w:r>
        <w:t xml:space="preserve"> </w:t>
      </w:r>
      <w:r w:rsidR="0058408B">
        <w:t>o</w:t>
      </w:r>
      <w:r>
        <w:t xml:space="preserve"> způsobu zapojení spotřebitelů do normalizace v jednotlivých zemích.</w:t>
      </w:r>
      <w:r w:rsidR="008E2B38">
        <w:t xml:space="preserve"> Poslední znění formuláře </w:t>
      </w:r>
      <w:r w:rsidR="008E2B38" w:rsidRPr="006446DA">
        <w:t>je v </w:t>
      </w:r>
      <w:r w:rsidR="008E2B38" w:rsidRPr="006446DA">
        <w:rPr>
          <w:i/>
          <w:u w:val="single"/>
        </w:rPr>
        <w:t>P</w:t>
      </w:r>
      <w:r w:rsidRPr="006446DA">
        <w:rPr>
          <w:i/>
          <w:u w:val="single"/>
        </w:rPr>
        <w:t>říloze 3d</w:t>
      </w:r>
      <w:r w:rsidRPr="006446DA">
        <w:t xml:space="preserve">. </w:t>
      </w:r>
      <w:r w:rsidR="00991CB6" w:rsidRPr="006446DA">
        <w:t>Tento úkol byl do plánu práce PS zadán na základě iniciativy řešitele</w:t>
      </w:r>
      <w:r w:rsidR="00991CB6">
        <w:t xml:space="preserve"> na </w:t>
      </w:r>
      <w:proofErr w:type="gramStart"/>
      <w:r w:rsidR="0058408B">
        <w:t>Plenárního</w:t>
      </w:r>
      <w:proofErr w:type="gramEnd"/>
      <w:r w:rsidR="0058408B">
        <w:t xml:space="preserve"> zasedání</w:t>
      </w:r>
      <w:r w:rsidR="00991CB6">
        <w:t xml:space="preserve"> v</w:t>
      </w:r>
      <w:r w:rsidR="0058408B">
        <w:t> </w:t>
      </w:r>
      <w:r w:rsidR="00991CB6">
        <w:t>Londýně</w:t>
      </w:r>
      <w:r w:rsidR="0058408B">
        <w:t xml:space="preserve"> (2011)</w:t>
      </w:r>
      <w:r w:rsidR="00991CB6">
        <w:t xml:space="preserve">, resp. na </w:t>
      </w:r>
      <w:r w:rsidR="0058408B">
        <w:t xml:space="preserve">následném </w:t>
      </w:r>
      <w:r w:rsidR="00991CB6">
        <w:t xml:space="preserve">zasedání </w:t>
      </w:r>
      <w:r w:rsidR="0058408B">
        <w:t>Pracovní skupiny</w:t>
      </w:r>
      <w:r w:rsidR="00991CB6">
        <w:t xml:space="preserve"> v Ženevě v říjnu 2011, </w:t>
      </w:r>
      <w:r w:rsidR="0058408B">
        <w:t xml:space="preserve">a </w:t>
      </w:r>
      <w:r w:rsidR="00991CB6">
        <w:t>posléze potvrzen a diskutován na následují</w:t>
      </w:r>
      <w:r w:rsidR="0058408B">
        <w:t>cí</w:t>
      </w:r>
      <w:r w:rsidR="00991CB6">
        <w:t>ch Plenárních zasedáních.</w:t>
      </w:r>
    </w:p>
    <w:p w:rsidR="00991CB6" w:rsidRDefault="00991CB6" w:rsidP="008E2B38">
      <w:pPr>
        <w:numPr>
          <w:ilvl w:val="0"/>
          <w:numId w:val="3"/>
        </w:numPr>
        <w:spacing w:after="200" w:line="276" w:lineRule="auto"/>
        <w:jc w:val="both"/>
      </w:pPr>
      <w:r>
        <w:t xml:space="preserve">Řešitel je dále členem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pro financování zapojení spotřebitelů.</w:t>
      </w:r>
    </w:p>
    <w:p w:rsidR="00B43C88" w:rsidRDefault="00B43C88" w:rsidP="008E2B38">
      <w:pPr>
        <w:numPr>
          <w:ilvl w:val="0"/>
          <w:numId w:val="3"/>
        </w:numPr>
        <w:spacing w:after="200" w:line="276" w:lineRule="auto"/>
        <w:ind w:left="714" w:hanging="357"/>
        <w:jc w:val="both"/>
      </w:pPr>
      <w:r w:rsidRPr="008E6A27">
        <w:rPr>
          <w:b/>
        </w:rPr>
        <w:t>Doporučení</w:t>
      </w:r>
      <w:r>
        <w:t>: V dalším roce pokračovat v aktivním působení v </w:t>
      </w:r>
      <w:r w:rsidR="0058408B">
        <w:t>Pracovní skupině</w:t>
      </w:r>
      <w:r>
        <w:t xml:space="preserve"> pro zapojení spotřebitelů do normalizace a </w:t>
      </w:r>
      <w:r w:rsidR="0058408B">
        <w:t>zajistit přípravu a účast pro</w:t>
      </w:r>
      <w:r>
        <w:t xml:space="preserve"> </w:t>
      </w:r>
      <w:proofErr w:type="gramStart"/>
      <w:r>
        <w:t>Plenárním</w:t>
      </w:r>
      <w:proofErr w:type="gramEnd"/>
      <w:r>
        <w:t xml:space="preserve"> zasedání</w:t>
      </w:r>
      <w:r w:rsidR="0058408B">
        <w:t xml:space="preserve"> (květen, Ženeva)</w:t>
      </w:r>
      <w:r>
        <w:t>.</w:t>
      </w:r>
    </w:p>
    <w:p w:rsidR="00991CB6" w:rsidRDefault="00B43C88" w:rsidP="008E2B38">
      <w:pPr>
        <w:pStyle w:val="Odstavecseseznamem"/>
        <w:numPr>
          <w:ilvl w:val="0"/>
          <w:numId w:val="4"/>
        </w:numPr>
        <w:spacing w:after="200" w:line="276" w:lineRule="auto"/>
        <w:contextualSpacing w:val="0"/>
      </w:pPr>
      <w:r w:rsidRPr="008E2B38">
        <w:rPr>
          <w:u w:val="single"/>
        </w:rPr>
        <w:t>Webové informace</w:t>
      </w:r>
      <w:r w:rsidRPr="00B43C88">
        <w:t xml:space="preserve"> top-normy.cz, překlady atp.; </w:t>
      </w:r>
    </w:p>
    <w:p w:rsidR="00B43C88" w:rsidRDefault="00991CB6" w:rsidP="008E2B38">
      <w:pPr>
        <w:pStyle w:val="Odstavecseseznamem"/>
        <w:spacing w:after="200" w:line="276" w:lineRule="auto"/>
        <w:ind w:left="360"/>
        <w:contextualSpacing w:val="0"/>
      </w:pPr>
      <w:r>
        <w:t>Byly udržovány informace na webu top-normy.cz.</w:t>
      </w:r>
    </w:p>
    <w:p w:rsidR="00991CB6" w:rsidRPr="006446DA" w:rsidRDefault="00B43C88" w:rsidP="008E2B38">
      <w:pPr>
        <w:pStyle w:val="Odstavecseseznamem"/>
        <w:numPr>
          <w:ilvl w:val="0"/>
          <w:numId w:val="4"/>
        </w:numPr>
        <w:spacing w:after="200" w:line="276" w:lineRule="auto"/>
        <w:contextualSpacing w:val="0"/>
      </w:pPr>
      <w:r w:rsidRPr="006446DA">
        <w:rPr>
          <w:u w:val="single"/>
        </w:rPr>
        <w:t>Informace</w:t>
      </w:r>
      <w:r w:rsidRPr="006446DA">
        <w:t xml:space="preserve"> do ‚e-</w:t>
      </w:r>
      <w:proofErr w:type="spellStart"/>
      <w:r w:rsidRPr="006446DA">
        <w:t>news</w:t>
      </w:r>
      <w:proofErr w:type="spellEnd"/>
      <w:r w:rsidRPr="006446DA">
        <w:t xml:space="preserve"> </w:t>
      </w:r>
      <w:proofErr w:type="spellStart"/>
      <w:r w:rsidRPr="006446DA">
        <w:t>letter</w:t>
      </w:r>
      <w:proofErr w:type="spellEnd"/>
      <w:r w:rsidRPr="006446DA">
        <w:t xml:space="preserve"> ISO COPOLCO‘; </w:t>
      </w:r>
    </w:p>
    <w:p w:rsidR="00B43C88" w:rsidRPr="006446DA" w:rsidRDefault="00991CB6" w:rsidP="008E2B38">
      <w:pPr>
        <w:pStyle w:val="Odstavecseseznamem"/>
        <w:spacing w:after="200" w:line="276" w:lineRule="auto"/>
        <w:ind w:left="360"/>
        <w:contextualSpacing w:val="0"/>
      </w:pPr>
      <w:r w:rsidRPr="006446DA">
        <w:t>P</w:t>
      </w:r>
      <w:r w:rsidR="00B43C88" w:rsidRPr="006446DA">
        <w:t xml:space="preserve">říspěvek </w:t>
      </w:r>
      <w:r w:rsidRPr="006446DA">
        <w:t xml:space="preserve">je </w:t>
      </w:r>
      <w:r w:rsidR="008E2B38" w:rsidRPr="006446DA">
        <w:t xml:space="preserve">připraven pro </w:t>
      </w:r>
      <w:proofErr w:type="gramStart"/>
      <w:r w:rsidR="008E2B38" w:rsidRPr="006446DA">
        <w:t>IV.Q 2013</w:t>
      </w:r>
      <w:proofErr w:type="gramEnd"/>
      <w:r w:rsidR="008E2B38" w:rsidRPr="006446DA">
        <w:t xml:space="preserve"> – </w:t>
      </w:r>
      <w:r w:rsidR="008E2B38" w:rsidRPr="006446DA">
        <w:rPr>
          <w:i/>
          <w:u w:val="single"/>
        </w:rPr>
        <w:t>P</w:t>
      </w:r>
      <w:r w:rsidR="00B43C88" w:rsidRPr="006446DA">
        <w:rPr>
          <w:i/>
          <w:u w:val="single"/>
        </w:rPr>
        <w:t>říloha 3</w:t>
      </w:r>
      <w:r w:rsidR="00E4584B" w:rsidRPr="006446DA">
        <w:rPr>
          <w:i/>
          <w:u w:val="single"/>
        </w:rPr>
        <w:t>e</w:t>
      </w:r>
      <w:r w:rsidR="00B43C88" w:rsidRPr="006446DA">
        <w:t>;</w:t>
      </w:r>
    </w:p>
    <w:p w:rsidR="00B43C88" w:rsidRPr="006446DA" w:rsidRDefault="00B43C88" w:rsidP="008E2B38">
      <w:pPr>
        <w:pStyle w:val="Odstavecseseznamem"/>
        <w:numPr>
          <w:ilvl w:val="0"/>
          <w:numId w:val="4"/>
        </w:numPr>
        <w:spacing w:after="200" w:line="276" w:lineRule="auto"/>
        <w:contextualSpacing w:val="0"/>
      </w:pPr>
      <w:r w:rsidRPr="006446DA">
        <w:rPr>
          <w:u w:val="single"/>
        </w:rPr>
        <w:t>Závěrečná zpráva</w:t>
      </w:r>
      <w:r w:rsidRPr="006446DA">
        <w:t xml:space="preserve">, oponentní řízení (zápis); </w:t>
      </w:r>
    </w:p>
    <w:p w:rsidR="00991CB6" w:rsidRPr="006A1A9D" w:rsidRDefault="00991CB6" w:rsidP="008E2B38">
      <w:pPr>
        <w:spacing w:after="200" w:line="276" w:lineRule="auto"/>
        <w:ind w:left="360"/>
        <w:jc w:val="both"/>
      </w:pPr>
      <w:r w:rsidRPr="00BE15E6">
        <w:t xml:space="preserve">O realizaci celého projektu č. </w:t>
      </w:r>
      <w:r>
        <w:t>13</w:t>
      </w:r>
      <w:r w:rsidRPr="00BE15E6">
        <w:t>/TN 0</w:t>
      </w:r>
      <w:r>
        <w:t>8</w:t>
      </w:r>
      <w:r w:rsidRPr="00BE15E6">
        <w:t xml:space="preserve"> v roce 201</w:t>
      </w:r>
      <w:r>
        <w:t>3</w:t>
      </w:r>
      <w:r w:rsidRPr="00BE15E6">
        <w:t xml:space="preserve"> je sepsána tato Závěrečná zpráva,</w:t>
      </w:r>
      <w:r>
        <w:t xml:space="preserve"> </w:t>
      </w:r>
      <w:r w:rsidRPr="006446DA">
        <w:t>která popisuje řešení úkolu a dosažené výsledky.</w:t>
      </w:r>
      <w:r w:rsidR="00057807" w:rsidRPr="006446DA">
        <w:t xml:space="preserve"> </w:t>
      </w:r>
      <w:r w:rsidR="008E2B38" w:rsidRPr="006446DA">
        <w:t xml:space="preserve">Zápis z Oponentního řízení – </w:t>
      </w:r>
      <w:r w:rsidR="008E2B38" w:rsidRPr="006446DA">
        <w:rPr>
          <w:i/>
          <w:u w:val="single"/>
        </w:rPr>
        <w:t>P</w:t>
      </w:r>
      <w:r w:rsidR="00057807" w:rsidRPr="006446DA">
        <w:rPr>
          <w:i/>
          <w:u w:val="single"/>
        </w:rPr>
        <w:t>říloha 4</w:t>
      </w:r>
      <w:r w:rsidR="00057807" w:rsidRPr="006446DA">
        <w:t>.</w:t>
      </w:r>
    </w:p>
    <w:p w:rsidR="005B6F0B" w:rsidRPr="00AF0607" w:rsidRDefault="005B6F0B" w:rsidP="008E2B38">
      <w:pPr>
        <w:numPr>
          <w:ilvl w:val="0"/>
          <w:numId w:val="2"/>
        </w:numPr>
        <w:spacing w:line="276" w:lineRule="auto"/>
        <w:jc w:val="both"/>
        <w:rPr>
          <w:b/>
          <w:spacing w:val="20"/>
          <w:u w:val="single"/>
        </w:rPr>
      </w:pPr>
      <w:r w:rsidRPr="00AF0607">
        <w:rPr>
          <w:b/>
          <w:spacing w:val="20"/>
          <w:u w:val="single"/>
        </w:rPr>
        <w:t>Závěr (souhrn)</w:t>
      </w:r>
    </w:p>
    <w:p w:rsidR="005B6F0B" w:rsidRPr="00316920" w:rsidRDefault="005B6F0B" w:rsidP="008E2B38">
      <w:pPr>
        <w:spacing w:line="276" w:lineRule="auto"/>
        <w:jc w:val="both"/>
        <w:rPr>
          <w:b/>
        </w:rPr>
      </w:pPr>
    </w:p>
    <w:p w:rsidR="005B6F0B" w:rsidRPr="00BE15E6" w:rsidRDefault="005B6F0B" w:rsidP="008E2B38">
      <w:pPr>
        <w:numPr>
          <w:ilvl w:val="0"/>
          <w:numId w:val="10"/>
        </w:numPr>
        <w:spacing w:after="200" w:line="276" w:lineRule="auto"/>
        <w:jc w:val="both"/>
      </w:pPr>
      <w:r w:rsidRPr="00FC342B">
        <w:t xml:space="preserve">Výbor pro spotřebitelské politiky v ISO je důležitou součástí činnosti této mezinárodní normalizační organizace a tuto činnost významně ovlivňuje. V rámci úkolu se podařilo </w:t>
      </w:r>
      <w:r w:rsidRPr="00FC342B">
        <w:lastRenderedPageBreak/>
        <w:t xml:space="preserve">docílit viditelnějšího i efektivnějšího zapojení ČR do tohoto výboru. Bylo toho dosaženo zajištěním komunikace zejména </w:t>
      </w:r>
      <w:r>
        <w:t xml:space="preserve">mezi </w:t>
      </w:r>
      <w:r w:rsidRPr="00FC342B">
        <w:t xml:space="preserve">spotřebitelskými organizacemi a koordinace přípravy stanovisek, podnětů apod. </w:t>
      </w:r>
      <w:r>
        <w:t xml:space="preserve">a účastí na zasedání Pracovní skupiny ISO COPOLCO </w:t>
      </w:r>
      <w:r w:rsidRPr="00BE15E6">
        <w:t xml:space="preserve">pro zapojení spotřebitelů </w:t>
      </w:r>
      <w:r>
        <w:t>do</w:t>
      </w:r>
      <w:r w:rsidRPr="00BE15E6">
        <w:t xml:space="preserve"> normalizac</w:t>
      </w:r>
      <w:r>
        <w:t>e</w:t>
      </w:r>
      <w:r w:rsidRPr="00BE15E6">
        <w:t>.</w:t>
      </w:r>
    </w:p>
    <w:p w:rsidR="005B6F0B" w:rsidRDefault="005B6F0B" w:rsidP="008E2B38">
      <w:pPr>
        <w:numPr>
          <w:ilvl w:val="0"/>
          <w:numId w:val="10"/>
        </w:numPr>
        <w:spacing w:after="200" w:line="276" w:lineRule="auto"/>
        <w:jc w:val="both"/>
      </w:pPr>
      <w:r>
        <w:t xml:space="preserve">Realizací projektu se podařilo výrazně přispět ke zviditelnění otázky zapojení spotřebitelů do normalizace na národní, evropské a mezinárodní úrovni (samozřejmě spolu s aktivitami realizovanými v rámci dalších aktivit SČS a Kabinetu pro standardizaci). </w:t>
      </w:r>
      <w:r>
        <w:br/>
        <w:t>Toto zvyšování povědomí o vývoji v ČR je prováděno jak aktivním zapojením v některých strukturách ISO (Pracovní skupina ISO COPOLCO pro zapojení spotřebitelů), tak zpracováváním a šířením informací o vývoji.</w:t>
      </w:r>
    </w:p>
    <w:p w:rsidR="005B6F0B" w:rsidRPr="00D90D13" w:rsidRDefault="005B6F0B" w:rsidP="008E2B38">
      <w:pPr>
        <w:numPr>
          <w:ilvl w:val="0"/>
          <w:numId w:val="10"/>
        </w:numPr>
        <w:spacing w:after="200" w:line="276" w:lineRule="auto"/>
        <w:ind w:left="357" w:hanging="357"/>
        <w:jc w:val="both"/>
      </w:pPr>
      <w:r w:rsidRPr="00D90D13">
        <w:t>V rámci úkolu SČS zajist</w:t>
      </w:r>
      <w:r>
        <w:t>ilo</w:t>
      </w:r>
      <w:r w:rsidRPr="00D90D13">
        <w:t xml:space="preserve"> odborné, koordinační a přípravné činnosti, které bezprostředně souvisejí s povinnostmi členské instituce v ISO, tj. v dané souvislosti s ohledem na aktivity v ISO COPOLCO.</w:t>
      </w:r>
      <w:r>
        <w:t xml:space="preserve"> K tomuto napomohlo udržování a rozvíjení speciálních stránek </w:t>
      </w:r>
      <w:hyperlink r:id="rId11" w:history="1">
        <w:r w:rsidRPr="003B5B39">
          <w:rPr>
            <w:color w:val="0070C0"/>
            <w:u w:val="single"/>
          </w:rPr>
          <w:t>www.top-normy.cz</w:t>
        </w:r>
      </w:hyperlink>
      <w:r>
        <w:t xml:space="preserve">. </w:t>
      </w:r>
    </w:p>
    <w:p w:rsidR="005B6F0B" w:rsidRDefault="005B6F0B" w:rsidP="008E2B38">
      <w:pPr>
        <w:numPr>
          <w:ilvl w:val="0"/>
          <w:numId w:val="10"/>
        </w:numPr>
        <w:spacing w:after="200" w:line="276" w:lineRule="auto"/>
        <w:ind w:left="357" w:hanging="357"/>
        <w:jc w:val="both"/>
      </w:pPr>
      <w:r w:rsidRPr="00BE15E6">
        <w:t>O realizaci celého projektu č. 1</w:t>
      </w:r>
      <w:r w:rsidR="00057807">
        <w:t>3</w:t>
      </w:r>
      <w:r w:rsidRPr="00BE15E6">
        <w:t>/TN 0</w:t>
      </w:r>
      <w:r w:rsidR="00057807">
        <w:t>8</w:t>
      </w:r>
      <w:r w:rsidRPr="00BE15E6">
        <w:t xml:space="preserve"> v roce 201</w:t>
      </w:r>
      <w:r w:rsidR="00057807">
        <w:t>3</w:t>
      </w:r>
      <w:r w:rsidRPr="00BE15E6">
        <w:t xml:space="preserve"> je sepsána tato Závěrečná zpráva, </w:t>
      </w:r>
      <w:r w:rsidRPr="006446DA">
        <w:t>přijatá v rámci oponentního řízení</w:t>
      </w:r>
      <w:r w:rsidR="008E2B38" w:rsidRPr="006446DA">
        <w:t xml:space="preserve"> (</w:t>
      </w:r>
      <w:r w:rsidR="008E2B38" w:rsidRPr="006446DA">
        <w:rPr>
          <w:i/>
          <w:u w:val="single"/>
        </w:rPr>
        <w:t>P</w:t>
      </w:r>
      <w:r w:rsidR="0091749A" w:rsidRPr="006446DA">
        <w:rPr>
          <w:i/>
          <w:u w:val="single"/>
        </w:rPr>
        <w:t>říloha 4</w:t>
      </w:r>
      <w:r w:rsidR="0091749A" w:rsidRPr="006446DA">
        <w:t>)</w:t>
      </w:r>
      <w:r w:rsidRPr="006446DA">
        <w:t xml:space="preserve">. </w:t>
      </w:r>
      <w:r w:rsidR="0091749A" w:rsidRPr="006446DA">
        <w:t>Z diskuze k plnění jednotlivých výstupů</w:t>
      </w:r>
      <w:r w:rsidR="0091749A">
        <w:t xml:space="preserve"> </w:t>
      </w:r>
      <w:r w:rsidR="00152198">
        <w:t xml:space="preserve">a oponentního řízení </w:t>
      </w:r>
      <w:r w:rsidR="0091749A">
        <w:t>vyplývají některá dílčí doporučení. Jejich rekapitulace:</w:t>
      </w:r>
    </w:p>
    <w:p w:rsidR="00152198" w:rsidRDefault="00152198" w:rsidP="00152198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152198">
        <w:t xml:space="preserve">Rozvíjet dále činnost zapojení spotřebitelů do technické normalizace pro oblast koordinace ISO COPOLCO na národní úrovni, zohlednit konkrétní podněty oponentů (např. posílení medializace, realizace konkrétních priorit dle národního plánu - např. v řešení podpory standardizace aj.) a posilovat finanční zabezpečení koordinace ISO COPOLCO (a zapojení spotřebitelů do standardizace obecně); </w:t>
      </w:r>
    </w:p>
    <w:p w:rsidR="00152198" w:rsidRDefault="00152198" w:rsidP="00152198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 w:rsidRPr="00116341">
        <w:t>Na základě Národního sektorového plánu iniciovat na rok 2014 realizaci konkrétních priorit (např. v řešení podpory normalizace, Národní politiky kvality aj</w:t>
      </w:r>
      <w:r>
        <w:t>.).</w:t>
      </w:r>
    </w:p>
    <w:p w:rsidR="00152198" w:rsidRPr="00152198" w:rsidRDefault="00152198" w:rsidP="00152198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>
        <w:t>V dalším roce pokračovat v aktivním působení v Pracovní skupině ISO COPOLCO pro zapojení spotřebitelů do normalizace a zajistit přípravu a účast pro Plenární zasedání (květen, Ženeva).</w:t>
      </w:r>
      <w:r w:rsidRPr="00152198">
        <w:t xml:space="preserve"> </w:t>
      </w:r>
      <w:r w:rsidRPr="00152198">
        <w:t>Doporučuje se, aby v rámci ekonomických možností se plenárních zasedání účastnili zástupci ÚNMZ i SČS/Kabinetu.</w:t>
      </w:r>
    </w:p>
    <w:p w:rsidR="0091749A" w:rsidRDefault="00152198" w:rsidP="008E2B38">
      <w:pPr>
        <w:pStyle w:val="Odstavecseseznamem"/>
        <w:numPr>
          <w:ilvl w:val="0"/>
          <w:numId w:val="3"/>
        </w:numPr>
        <w:spacing w:after="200" w:line="276" w:lineRule="auto"/>
        <w:jc w:val="both"/>
      </w:pPr>
      <w:r>
        <w:t xml:space="preserve">Iniciovat </w:t>
      </w:r>
      <w:r w:rsidR="0091749A" w:rsidRPr="0091749A">
        <w:t xml:space="preserve">s ÚNMZ </w:t>
      </w:r>
      <w:r>
        <w:t xml:space="preserve">jednání o </w:t>
      </w:r>
      <w:r w:rsidR="0091749A" w:rsidRPr="0091749A">
        <w:t>ustavení Ka</w:t>
      </w:r>
      <w:r w:rsidR="0091749A">
        <w:t>b</w:t>
      </w:r>
      <w:r w:rsidR="0091749A" w:rsidRPr="0091749A">
        <w:t>inetu pro standardizaci jako CTN.</w:t>
      </w:r>
    </w:p>
    <w:p w:rsidR="005B6F0B" w:rsidRPr="00BE15E6" w:rsidRDefault="005B6F0B" w:rsidP="008E2B38">
      <w:pPr>
        <w:spacing w:after="120" w:line="276" w:lineRule="auto"/>
        <w:jc w:val="both"/>
      </w:pPr>
      <w:r w:rsidRPr="00BE15E6">
        <w:t xml:space="preserve">V Praze, dne </w:t>
      </w:r>
      <w:r w:rsidR="00057807">
        <w:t>2013-11-0</w:t>
      </w:r>
      <w:r w:rsidR="006446DA">
        <w:t>7</w:t>
      </w:r>
      <w:bookmarkStart w:id="0" w:name="_GoBack"/>
      <w:bookmarkEnd w:id="0"/>
    </w:p>
    <w:p w:rsidR="005B6F0B" w:rsidRPr="00BE15E6" w:rsidRDefault="005B6F0B" w:rsidP="008E2B38">
      <w:pPr>
        <w:spacing w:after="120" w:line="276" w:lineRule="auto"/>
        <w:jc w:val="both"/>
      </w:pPr>
      <w:r w:rsidRPr="00BE15E6">
        <w:t>Zpracoval:</w:t>
      </w:r>
      <w:r w:rsidRPr="00BE15E6">
        <w:tab/>
        <w:t>Ing. Libor Dupal, řešitel</w:t>
      </w:r>
    </w:p>
    <w:p w:rsidR="007C0E24" w:rsidRDefault="005B6F0B" w:rsidP="00152198">
      <w:pPr>
        <w:jc w:val="both"/>
      </w:pPr>
      <w:r w:rsidRPr="00BE15E6">
        <w:t xml:space="preserve">Přílohy: </w:t>
      </w:r>
      <w:r w:rsidRPr="00BE15E6">
        <w:tab/>
        <w:t xml:space="preserve">5 </w:t>
      </w:r>
      <w:r>
        <w:t xml:space="preserve">ks </w:t>
      </w:r>
      <w:r w:rsidR="008E2B38" w:rsidRPr="00BE15E6">
        <w:t>dle textu</w:t>
      </w:r>
      <w:r w:rsidR="00152198">
        <w:t>:</w:t>
      </w:r>
    </w:p>
    <w:p w:rsidR="00152198" w:rsidRDefault="00152198" w:rsidP="00152198">
      <w:pPr>
        <w:jc w:val="both"/>
        <w:sectPr w:rsidR="00152198" w:rsidSect="007D0D51">
          <w:headerReference w:type="default" r:id="rId12"/>
          <w:footerReference w:type="default" r:id="rId13"/>
          <w:pgSz w:w="11906" w:h="16838" w:code="9"/>
          <w:pgMar w:top="2664" w:right="1134" w:bottom="1797" w:left="1701" w:header="1077" w:footer="709" w:gutter="0"/>
          <w:cols w:space="708"/>
          <w:docGrid w:linePitch="360"/>
        </w:sectPr>
      </w:pPr>
    </w:p>
    <w:p w:rsidR="00152198" w:rsidRDefault="00152198" w:rsidP="00152198">
      <w:pPr>
        <w:jc w:val="both"/>
      </w:pPr>
      <w:r>
        <w:lastRenderedPageBreak/>
        <w:tab/>
      </w:r>
      <w:r>
        <w:tab/>
        <w:t>3a – Zpráva o plnění priorit</w:t>
      </w:r>
    </w:p>
    <w:p w:rsidR="00152198" w:rsidRDefault="00152198" w:rsidP="00152198">
      <w:pPr>
        <w:jc w:val="both"/>
      </w:pPr>
      <w:r>
        <w:tab/>
      </w:r>
      <w:r>
        <w:tab/>
        <w:t>3b – Zápisy ze zasedání PS</w:t>
      </w:r>
    </w:p>
    <w:p w:rsidR="00152198" w:rsidRDefault="00152198" w:rsidP="00152198">
      <w:pPr>
        <w:jc w:val="both"/>
      </w:pPr>
      <w:r>
        <w:tab/>
      </w:r>
      <w:r>
        <w:tab/>
        <w:t>3c – Zápis z plenárního zas.</w:t>
      </w:r>
    </w:p>
    <w:p w:rsidR="00152198" w:rsidRDefault="00152198" w:rsidP="00152198">
      <w:pPr>
        <w:jc w:val="both"/>
      </w:pPr>
      <w:r>
        <w:lastRenderedPageBreak/>
        <w:tab/>
      </w:r>
      <w:r>
        <w:tab/>
        <w:t>3d – Case study - formulář</w:t>
      </w:r>
    </w:p>
    <w:p w:rsidR="00152198" w:rsidRPr="008E2B38" w:rsidRDefault="00152198" w:rsidP="00152198">
      <w:pPr>
        <w:ind w:left="708" w:firstLine="708"/>
        <w:jc w:val="both"/>
      </w:pPr>
      <w:r>
        <w:t xml:space="preserve">3e – Informace pro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letter</w:t>
      </w:r>
      <w:proofErr w:type="spellEnd"/>
    </w:p>
    <w:sectPr w:rsidR="00152198" w:rsidRPr="008E2B38" w:rsidSect="00152198">
      <w:type w:val="continuous"/>
      <w:pgSz w:w="11906" w:h="16838" w:code="9"/>
      <w:pgMar w:top="2664" w:right="1134" w:bottom="1797" w:left="1701" w:header="1077" w:footer="709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C8" w:rsidRDefault="00494DC8">
      <w:r>
        <w:separator/>
      </w:r>
    </w:p>
  </w:endnote>
  <w:endnote w:type="continuationSeparator" w:id="0">
    <w:p w:rsidR="00494DC8" w:rsidRDefault="0049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64" w:rsidRDefault="00C2672A">
    <w:pPr>
      <w:pStyle w:val="Zpa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D38D4E1" wp14:editId="184BA0E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775335"/>
          <wp:effectExtent l="0" t="0" r="0" b="0"/>
          <wp:wrapNone/>
          <wp:docPr id="8" name="obrázek 8" descr="hlavickovy-papir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ovy-papir-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C8" w:rsidRDefault="00494DC8">
      <w:r>
        <w:separator/>
      </w:r>
    </w:p>
  </w:footnote>
  <w:footnote w:type="continuationSeparator" w:id="0">
    <w:p w:rsidR="00494DC8" w:rsidRDefault="0049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4A" w:rsidRPr="008B194A" w:rsidRDefault="00494DC8" w:rsidP="00AE5DB9">
    <w:pPr>
      <w:pStyle w:val="Zhlav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207647254"/>
        <w:docPartObj>
          <w:docPartGallery w:val="Page Numbers (Margins)"/>
          <w:docPartUnique/>
        </w:docPartObj>
      </w:sdtPr>
      <w:sdtEndPr/>
      <w:sdtContent>
        <w:r w:rsidR="009959B8" w:rsidRPr="009959B8">
          <w:rPr>
            <w:rFonts w:asciiTheme="majorHAnsi" w:eastAsiaTheme="majorEastAsia" w:hAnsiTheme="majorHAnsi" w:cstheme="majorBidi"/>
            <w:noProof/>
            <w:sz w:val="28"/>
            <w:szCs w:val="2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F666A17" wp14:editId="6700A5A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á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9B8" w:rsidRDefault="009959B8">
                              <w:pPr>
                                <w:rPr>
                                  <w:rStyle w:val="slostrnky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52198" w:rsidRPr="00152198">
                                <w:rPr>
                                  <w:rStyle w:val="slostrnky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5</w:t>
                              </w:r>
                              <w:r>
                                <w:rPr>
                                  <w:rStyle w:val="slostrnky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á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" o:allowincell="f" fillcolor="#9dbb61" stroked="f">
                  <v:textbox inset="0,,0">
                    <w:txbxContent>
                      <w:p w:rsidR="009959B8" w:rsidRDefault="009959B8">
                        <w:pPr>
                          <w:rPr>
                            <w:rStyle w:val="slostrnky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52198" w:rsidRPr="00152198">
                          <w:rPr>
                            <w:rStyle w:val="slostrnky"/>
                            <w:b/>
                            <w:bCs/>
                            <w:noProof/>
                            <w:color w:val="FFFFFF" w:themeColor="background1"/>
                          </w:rPr>
                          <w:t>5</w:t>
                        </w:r>
                        <w:r>
                          <w:rPr>
                            <w:rStyle w:val="slostrnky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2672A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EE00BCE" wp14:editId="1431954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731010"/>
          <wp:effectExtent l="0" t="0" r="0" b="0"/>
          <wp:wrapNone/>
          <wp:docPr id="7" name="obrázek 7" descr="hlavickovy-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ovy-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6F3"/>
    <w:multiLevelType w:val="hybridMultilevel"/>
    <w:tmpl w:val="E250A54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92A625A"/>
    <w:multiLevelType w:val="hybridMultilevel"/>
    <w:tmpl w:val="D3701730"/>
    <w:lvl w:ilvl="0" w:tplc="7E3081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361E"/>
    <w:multiLevelType w:val="hybridMultilevel"/>
    <w:tmpl w:val="BF7688FC"/>
    <w:lvl w:ilvl="0" w:tplc="6CA8D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30D90"/>
    <w:multiLevelType w:val="hybridMultilevel"/>
    <w:tmpl w:val="5142A8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8F22C4"/>
    <w:multiLevelType w:val="hybridMultilevel"/>
    <w:tmpl w:val="E250A544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5E33273C"/>
    <w:multiLevelType w:val="hybridMultilevel"/>
    <w:tmpl w:val="EE7A84F4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13E5A16"/>
    <w:multiLevelType w:val="hybridMultilevel"/>
    <w:tmpl w:val="A782B0DC"/>
    <w:lvl w:ilvl="0" w:tplc="06369576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8F66673"/>
    <w:multiLevelType w:val="hybridMultilevel"/>
    <w:tmpl w:val="7452130C"/>
    <w:lvl w:ilvl="0" w:tplc="3B20C4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B26B8D"/>
    <w:multiLevelType w:val="hybridMultilevel"/>
    <w:tmpl w:val="9CCCC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245E8"/>
    <w:multiLevelType w:val="hybridMultilevel"/>
    <w:tmpl w:val="9E7C73DE"/>
    <w:lvl w:ilvl="0" w:tplc="3F6EDF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04"/>
    <w:rsid w:val="00057807"/>
    <w:rsid w:val="000C3A95"/>
    <w:rsid w:val="000F054E"/>
    <w:rsid w:val="00116341"/>
    <w:rsid w:val="00152198"/>
    <w:rsid w:val="00166196"/>
    <w:rsid w:val="0018654D"/>
    <w:rsid w:val="001F79A2"/>
    <w:rsid w:val="0025477D"/>
    <w:rsid w:val="00262E00"/>
    <w:rsid w:val="002D4022"/>
    <w:rsid w:val="002F0906"/>
    <w:rsid w:val="00375D17"/>
    <w:rsid w:val="003D074B"/>
    <w:rsid w:val="00494DC8"/>
    <w:rsid w:val="004D59FA"/>
    <w:rsid w:val="004E4964"/>
    <w:rsid w:val="00505B46"/>
    <w:rsid w:val="0058408B"/>
    <w:rsid w:val="00595142"/>
    <w:rsid w:val="005B6F0B"/>
    <w:rsid w:val="005C4D59"/>
    <w:rsid w:val="006446DA"/>
    <w:rsid w:val="006D7004"/>
    <w:rsid w:val="007256ED"/>
    <w:rsid w:val="00735BB8"/>
    <w:rsid w:val="00772D0F"/>
    <w:rsid w:val="007C0E24"/>
    <w:rsid w:val="007D0D51"/>
    <w:rsid w:val="00822518"/>
    <w:rsid w:val="008A046B"/>
    <w:rsid w:val="008B194A"/>
    <w:rsid w:val="008E2B38"/>
    <w:rsid w:val="00904B1E"/>
    <w:rsid w:val="0091749A"/>
    <w:rsid w:val="00932D06"/>
    <w:rsid w:val="00947FE7"/>
    <w:rsid w:val="00991CB6"/>
    <w:rsid w:val="009959B8"/>
    <w:rsid w:val="00A04596"/>
    <w:rsid w:val="00A344F6"/>
    <w:rsid w:val="00A36BBB"/>
    <w:rsid w:val="00A72DF4"/>
    <w:rsid w:val="00AA2241"/>
    <w:rsid w:val="00AE5DB9"/>
    <w:rsid w:val="00B43C88"/>
    <w:rsid w:val="00B51FD5"/>
    <w:rsid w:val="00C2672A"/>
    <w:rsid w:val="00CB7EAC"/>
    <w:rsid w:val="00DA5461"/>
    <w:rsid w:val="00E24434"/>
    <w:rsid w:val="00E4584B"/>
    <w:rsid w:val="00ED39CD"/>
    <w:rsid w:val="00ED5E3A"/>
    <w:rsid w:val="00EE297B"/>
    <w:rsid w:val="00F9417C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2DF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72DF4"/>
    <w:rPr>
      <w:sz w:val="24"/>
      <w:szCs w:val="24"/>
    </w:rPr>
  </w:style>
  <w:style w:type="character" w:styleId="slostrnky">
    <w:name w:val="page number"/>
    <w:basedOn w:val="Standardnpsmoodstavce"/>
    <w:uiPriority w:val="99"/>
    <w:unhideWhenUsed/>
    <w:rsid w:val="00A72DF4"/>
  </w:style>
  <w:style w:type="character" w:styleId="Hypertextovodkaz">
    <w:name w:val="Hyperlink"/>
    <w:uiPriority w:val="99"/>
    <w:rsid w:val="005B6F0B"/>
    <w:rPr>
      <w:color w:val="0000FF"/>
      <w:u w:val="single"/>
    </w:rPr>
  </w:style>
  <w:style w:type="paragraph" w:customStyle="1" w:styleId="Text">
    <w:name w:val="Text"/>
    <w:basedOn w:val="Normln"/>
    <w:rsid w:val="005B6F0B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</w:rPr>
  </w:style>
  <w:style w:type="paragraph" w:customStyle="1" w:styleId="Default">
    <w:name w:val="Default"/>
    <w:rsid w:val="005B6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3C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43C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2DF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72DF4"/>
    <w:rPr>
      <w:sz w:val="24"/>
      <w:szCs w:val="24"/>
    </w:rPr>
  </w:style>
  <w:style w:type="character" w:styleId="slostrnky">
    <w:name w:val="page number"/>
    <w:basedOn w:val="Standardnpsmoodstavce"/>
    <w:uiPriority w:val="99"/>
    <w:unhideWhenUsed/>
    <w:rsid w:val="00A72DF4"/>
  </w:style>
  <w:style w:type="character" w:styleId="Hypertextovodkaz">
    <w:name w:val="Hyperlink"/>
    <w:uiPriority w:val="99"/>
    <w:rsid w:val="005B6F0B"/>
    <w:rPr>
      <w:color w:val="0000FF"/>
      <w:u w:val="single"/>
    </w:rPr>
  </w:style>
  <w:style w:type="paragraph" w:customStyle="1" w:styleId="Text">
    <w:name w:val="Text"/>
    <w:basedOn w:val="Normln"/>
    <w:rsid w:val="005B6F0B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</w:rPr>
  </w:style>
  <w:style w:type="paragraph" w:customStyle="1" w:styleId="Default">
    <w:name w:val="Default"/>
    <w:rsid w:val="005B6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43C8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B43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-norm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p-normy.cz/platformy/iso-copolco/informace-o-procesech/plenarni-zasedan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p-normy.cz/kabinet-pro-standardizaci/dokumenty-a-organy/organy-kabinetu.ph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3306-0AAB-4AE4-9CB4-867443E3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Libor Dupal</cp:lastModifiedBy>
  <cp:revision>18</cp:revision>
  <cp:lastPrinted>1900-12-31T23:00:00Z</cp:lastPrinted>
  <dcterms:created xsi:type="dcterms:W3CDTF">2013-08-09T21:45:00Z</dcterms:created>
  <dcterms:modified xsi:type="dcterms:W3CDTF">2013-11-06T21:11:00Z</dcterms:modified>
</cp:coreProperties>
</file>